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D3" w:rsidRDefault="002377D3" w:rsidP="002377D3">
      <w:pPr>
        <w:spacing w:after="0" w:line="259" w:lineRule="auto"/>
        <w:ind w:left="0" w:right="0" w:firstLine="0"/>
        <w:jc w:val="left"/>
        <w:rPr>
          <w:sz w:val="24"/>
        </w:rPr>
      </w:pPr>
    </w:p>
    <w:p w:rsidR="00781FDC" w:rsidRDefault="00781FDC" w:rsidP="002377D3">
      <w:pPr>
        <w:spacing w:after="0" w:line="259" w:lineRule="auto"/>
        <w:ind w:left="-1056" w:right="-58" w:firstLine="0"/>
        <w:jc w:val="left"/>
      </w:pPr>
    </w:p>
    <w:tbl>
      <w:tblPr>
        <w:tblStyle w:val="TableGrid"/>
        <w:tblW w:w="9363" w:type="dxa"/>
        <w:tblInd w:w="851" w:type="dxa"/>
        <w:tblCellMar>
          <w:top w:w="45" w:type="dxa"/>
        </w:tblCellMar>
        <w:tblLook w:val="04A0" w:firstRow="1" w:lastRow="0" w:firstColumn="1" w:lastColumn="0" w:noHBand="0" w:noVBand="1"/>
      </w:tblPr>
      <w:tblGrid>
        <w:gridCol w:w="6348"/>
        <w:gridCol w:w="3015"/>
      </w:tblGrid>
      <w:tr w:rsidR="002377D3" w:rsidRPr="002377D3" w:rsidTr="002377D3">
        <w:trPr>
          <w:trHeight w:val="1370"/>
        </w:trPr>
        <w:tc>
          <w:tcPr>
            <w:tcW w:w="6348" w:type="dxa"/>
            <w:tcBorders>
              <w:top w:val="nil"/>
              <w:left w:val="nil"/>
              <w:bottom w:val="nil"/>
              <w:right w:val="nil"/>
            </w:tcBorders>
          </w:tcPr>
          <w:p w:rsidR="002377D3" w:rsidRPr="002377D3" w:rsidRDefault="002377D3" w:rsidP="002377D3">
            <w:pPr>
              <w:spacing w:after="22" w:line="259" w:lineRule="auto"/>
              <w:ind w:left="0" w:right="0" w:firstLine="0"/>
              <w:jc w:val="left"/>
              <w:rPr>
                <w:sz w:val="24"/>
              </w:rPr>
            </w:pPr>
            <w:r w:rsidRPr="002377D3">
              <w:rPr>
                <w:sz w:val="24"/>
              </w:rPr>
              <w:t xml:space="preserve">ПРИНЯТО </w:t>
            </w:r>
          </w:p>
          <w:p w:rsidR="002377D3" w:rsidRPr="002377D3" w:rsidRDefault="002377D3" w:rsidP="002377D3">
            <w:pPr>
              <w:spacing w:after="0" w:line="278" w:lineRule="auto"/>
              <w:ind w:left="0" w:right="3043" w:firstLine="0"/>
              <w:jc w:val="left"/>
              <w:rPr>
                <w:sz w:val="24"/>
              </w:rPr>
            </w:pPr>
            <w:r w:rsidRPr="002377D3">
              <w:rPr>
                <w:sz w:val="24"/>
              </w:rPr>
              <w:t xml:space="preserve">Педагогическим советом  </w:t>
            </w:r>
          </w:p>
          <w:p w:rsidR="002377D3" w:rsidRPr="002377D3" w:rsidRDefault="002377D3" w:rsidP="002377D3">
            <w:pPr>
              <w:spacing w:after="0" w:line="278" w:lineRule="auto"/>
              <w:ind w:left="0" w:right="3043" w:firstLine="0"/>
              <w:jc w:val="left"/>
              <w:rPr>
                <w:sz w:val="24"/>
              </w:rPr>
            </w:pPr>
            <w:r w:rsidRPr="002377D3">
              <w:rPr>
                <w:sz w:val="24"/>
              </w:rPr>
              <w:t>Протокол №___</w:t>
            </w:r>
          </w:p>
          <w:p w:rsidR="002377D3" w:rsidRPr="002377D3" w:rsidRDefault="002377D3" w:rsidP="002377D3">
            <w:pPr>
              <w:spacing w:after="0" w:line="278" w:lineRule="auto"/>
              <w:ind w:left="0" w:right="3043" w:firstLine="0"/>
              <w:jc w:val="left"/>
              <w:rPr>
                <w:sz w:val="24"/>
              </w:rPr>
            </w:pPr>
          </w:p>
          <w:p w:rsidR="002377D3" w:rsidRPr="002377D3" w:rsidRDefault="002377D3" w:rsidP="002377D3">
            <w:pPr>
              <w:spacing w:after="0" w:line="278" w:lineRule="auto"/>
              <w:ind w:left="0" w:right="3043" w:firstLine="0"/>
              <w:jc w:val="left"/>
              <w:rPr>
                <w:sz w:val="24"/>
              </w:rPr>
            </w:pPr>
            <w:r w:rsidRPr="002377D3">
              <w:rPr>
                <w:sz w:val="24"/>
              </w:rPr>
              <w:t>От «___» ___________20___г</w:t>
            </w:r>
          </w:p>
          <w:p w:rsidR="002377D3" w:rsidRPr="002377D3" w:rsidRDefault="002377D3" w:rsidP="002377D3">
            <w:pPr>
              <w:spacing w:after="0" w:line="259" w:lineRule="auto"/>
              <w:ind w:left="0" w:right="2860" w:firstLine="0"/>
              <w:jc w:val="left"/>
              <w:rPr>
                <w:sz w:val="24"/>
              </w:rPr>
            </w:pPr>
          </w:p>
        </w:tc>
        <w:tc>
          <w:tcPr>
            <w:tcW w:w="3015" w:type="dxa"/>
            <w:tcBorders>
              <w:top w:val="nil"/>
              <w:left w:val="nil"/>
              <w:bottom w:val="nil"/>
              <w:right w:val="nil"/>
            </w:tcBorders>
          </w:tcPr>
          <w:p w:rsidR="002377D3" w:rsidRPr="002377D3" w:rsidRDefault="002377D3" w:rsidP="002377D3">
            <w:pPr>
              <w:spacing w:after="22" w:line="259" w:lineRule="auto"/>
              <w:ind w:left="0" w:right="64" w:firstLine="0"/>
              <w:jc w:val="right"/>
              <w:rPr>
                <w:sz w:val="24"/>
              </w:rPr>
            </w:pPr>
            <w:r w:rsidRPr="002377D3">
              <w:rPr>
                <w:sz w:val="24"/>
              </w:rPr>
              <w:t xml:space="preserve">УТВЕРЖДЕНО </w:t>
            </w:r>
          </w:p>
          <w:p w:rsidR="002377D3" w:rsidRPr="002377D3" w:rsidRDefault="002377D3" w:rsidP="002377D3">
            <w:pPr>
              <w:spacing w:after="0" w:line="259" w:lineRule="auto"/>
              <w:ind w:left="0" w:right="60" w:firstLine="0"/>
              <w:jc w:val="right"/>
              <w:rPr>
                <w:sz w:val="24"/>
              </w:rPr>
            </w:pPr>
            <w:r w:rsidRPr="002377D3">
              <w:rPr>
                <w:sz w:val="24"/>
              </w:rPr>
              <w:t>Заведующим МБДОУ</w:t>
            </w:r>
          </w:p>
          <w:p w:rsidR="002377D3" w:rsidRPr="002377D3" w:rsidRDefault="002377D3" w:rsidP="002377D3">
            <w:pPr>
              <w:spacing w:after="0" w:line="259" w:lineRule="auto"/>
              <w:ind w:left="0" w:right="60" w:firstLine="0"/>
              <w:jc w:val="right"/>
              <w:rPr>
                <w:sz w:val="24"/>
              </w:rPr>
            </w:pPr>
            <w:r w:rsidRPr="002377D3">
              <w:rPr>
                <w:sz w:val="24"/>
              </w:rPr>
              <w:t>«Детский сад №24 «Пчелка»</w:t>
            </w:r>
          </w:p>
          <w:p w:rsidR="002377D3" w:rsidRPr="002377D3" w:rsidRDefault="002377D3" w:rsidP="002377D3">
            <w:pPr>
              <w:spacing w:after="0" w:line="259" w:lineRule="auto"/>
              <w:ind w:left="0" w:right="60" w:firstLine="0"/>
              <w:jc w:val="right"/>
              <w:rPr>
                <w:sz w:val="24"/>
              </w:rPr>
            </w:pPr>
            <w:r w:rsidRPr="002377D3">
              <w:rPr>
                <w:sz w:val="24"/>
              </w:rPr>
              <w:t>_____</w:t>
            </w:r>
            <w:proofErr w:type="spellStart"/>
            <w:r w:rsidRPr="002377D3">
              <w:rPr>
                <w:sz w:val="24"/>
              </w:rPr>
              <w:t>С.М.Хидирбекова</w:t>
            </w:r>
            <w:proofErr w:type="spellEnd"/>
          </w:p>
          <w:p w:rsidR="002377D3" w:rsidRPr="002377D3" w:rsidRDefault="002377D3" w:rsidP="002377D3">
            <w:pPr>
              <w:spacing w:after="0" w:line="259" w:lineRule="auto"/>
              <w:ind w:left="0" w:right="60" w:firstLine="0"/>
              <w:jc w:val="right"/>
              <w:rPr>
                <w:sz w:val="24"/>
              </w:rPr>
            </w:pPr>
            <w:r w:rsidRPr="002377D3">
              <w:rPr>
                <w:sz w:val="24"/>
              </w:rPr>
              <w:t xml:space="preserve">«____»____________20___г   </w:t>
            </w:r>
          </w:p>
        </w:tc>
      </w:tr>
    </w:tbl>
    <w:p w:rsidR="00781FDC" w:rsidRDefault="00905D29" w:rsidP="002377D3">
      <w:pPr>
        <w:spacing w:after="0" w:line="259" w:lineRule="auto"/>
        <w:ind w:left="0" w:right="0" w:firstLine="0"/>
      </w:pPr>
      <w:r>
        <w:t xml:space="preserve"> </w:t>
      </w:r>
    </w:p>
    <w:p w:rsidR="00781FDC" w:rsidRDefault="002377D3" w:rsidP="002377D3">
      <w:pPr>
        <w:pStyle w:val="1"/>
        <w:numPr>
          <w:ilvl w:val="0"/>
          <w:numId w:val="0"/>
        </w:numPr>
        <w:ind w:left="935" w:right="3"/>
      </w:pPr>
      <w:r>
        <w:t xml:space="preserve">Положение </w:t>
      </w:r>
      <w:r w:rsidR="00905D29">
        <w:t xml:space="preserve">о </w:t>
      </w:r>
      <w:proofErr w:type="gramStart"/>
      <w:r w:rsidR="00905D29">
        <w:t>комисс</w:t>
      </w:r>
      <w:r>
        <w:t>ии  по</w:t>
      </w:r>
      <w:proofErr w:type="gramEnd"/>
      <w:r>
        <w:t xml:space="preserve"> профессиональной этике </w:t>
      </w:r>
      <w:r w:rsidR="00905D29">
        <w:t>педагогических работников</w:t>
      </w:r>
    </w:p>
    <w:p w:rsidR="00781FDC" w:rsidRPr="002377D3" w:rsidRDefault="00905D29" w:rsidP="002377D3">
      <w:pPr>
        <w:spacing w:after="0" w:line="251" w:lineRule="auto"/>
        <w:ind w:left="1127" w:firstLine="0"/>
        <w:jc w:val="center"/>
        <w:rPr>
          <w:b/>
        </w:rPr>
      </w:pPr>
      <w:r w:rsidRPr="002377D3">
        <w:rPr>
          <w:b/>
        </w:rPr>
        <w:t xml:space="preserve">муниципального бюджетного дошкольного образовательного учреждения </w:t>
      </w:r>
      <w:r w:rsidR="00173AE8" w:rsidRPr="002377D3">
        <w:rPr>
          <w:b/>
        </w:rPr>
        <w:t>детского сада №24 «Пчёлка»»</w:t>
      </w:r>
    </w:p>
    <w:p w:rsidR="00781FDC" w:rsidRPr="00173AE8" w:rsidRDefault="00905D29" w:rsidP="002377D3">
      <w:pPr>
        <w:spacing w:after="0" w:line="259" w:lineRule="auto"/>
        <w:ind w:left="984" w:right="0" w:firstLine="0"/>
        <w:jc w:val="center"/>
        <w:rPr>
          <w:b/>
        </w:rPr>
      </w:pPr>
      <w:r w:rsidRPr="00173AE8">
        <w:rPr>
          <w:b/>
        </w:rPr>
        <w:t>1.Общие положения</w:t>
      </w:r>
    </w:p>
    <w:p w:rsidR="00781FDC" w:rsidRDefault="00905D29" w:rsidP="002377D3">
      <w:pPr>
        <w:ind w:left="851" w:right="58" w:firstLine="142"/>
        <w:jc w:val="left"/>
      </w:pPr>
      <w:r>
        <w:t xml:space="preserve"> 1.1. Настоящее Положение разработано в соответствии с Положением о нормах профессиональной этики педагогических работников.  </w:t>
      </w:r>
    </w:p>
    <w:p w:rsidR="00781FDC" w:rsidRDefault="00905D29" w:rsidP="002377D3">
      <w:pPr>
        <w:ind w:left="851" w:right="58" w:firstLine="142"/>
        <w:jc w:val="left"/>
      </w:pPr>
      <w:r>
        <w:t xml:space="preserve"> 1.2. Настоящим Положением определяются принципы и процедура формирования и деятельности комиссии по профессиональной этике педагогических работников (далее — комиссия) муниципального бюджетного дошкольного образовательного </w:t>
      </w:r>
      <w:proofErr w:type="gramStart"/>
      <w:r>
        <w:t>учреждения  (</w:t>
      </w:r>
      <w:proofErr w:type="gramEnd"/>
      <w:r>
        <w:t xml:space="preserve">далее — Детский сад). </w:t>
      </w:r>
    </w:p>
    <w:p w:rsidR="00781FDC" w:rsidRDefault="00173AE8" w:rsidP="002377D3">
      <w:pPr>
        <w:ind w:left="851" w:right="58" w:firstLine="142"/>
        <w:jc w:val="left"/>
      </w:pPr>
      <w:r>
        <w:t xml:space="preserve"> 1.3. В </w:t>
      </w:r>
      <w:r w:rsidR="00905D29">
        <w:t xml:space="preserve">своей деятельности комиссия руководствуется действующим законодательством об образовании, Уставом, Положением о нормах профессиональной этики педагогических работников и настоящим Положением.  </w:t>
      </w:r>
    </w:p>
    <w:p w:rsidR="00781FDC" w:rsidRDefault="00905D29" w:rsidP="002377D3">
      <w:pPr>
        <w:tabs>
          <w:tab w:val="center" w:pos="994"/>
          <w:tab w:val="center" w:pos="4352"/>
        </w:tabs>
        <w:spacing w:after="44"/>
        <w:ind w:left="851" w:right="0" w:firstLine="142"/>
        <w:jc w:val="left"/>
      </w:pPr>
      <w:r>
        <w:rPr>
          <w:rFonts w:ascii="Calibri" w:eastAsia="Calibri" w:hAnsi="Calibri" w:cs="Calibri"/>
          <w:sz w:val="22"/>
        </w:rPr>
        <w:tab/>
      </w:r>
      <w:r>
        <w:t xml:space="preserve"> </w:t>
      </w:r>
      <w:r>
        <w:tab/>
        <w:t xml:space="preserve">1.4. Основные цели деятельности комиссии:  </w:t>
      </w:r>
    </w:p>
    <w:p w:rsidR="00781FDC" w:rsidRDefault="00905D29" w:rsidP="002377D3">
      <w:pPr>
        <w:numPr>
          <w:ilvl w:val="0"/>
          <w:numId w:val="8"/>
        </w:numPr>
        <w:ind w:left="1276" w:right="58"/>
        <w:jc w:val="left"/>
      </w:pPr>
      <w:r>
        <w:t xml:space="preserve">контроль совместно с администрацией Детского сада соблюдения педагогическими работниками действующего законодательства об образовании, Устава, Положения о нормах профессиональной этики педагогических </w:t>
      </w:r>
    </w:p>
    <w:p w:rsidR="00781FDC" w:rsidRDefault="00905D29" w:rsidP="002377D3">
      <w:pPr>
        <w:pStyle w:val="a3"/>
        <w:numPr>
          <w:ilvl w:val="0"/>
          <w:numId w:val="8"/>
        </w:numPr>
        <w:spacing w:after="38"/>
        <w:ind w:left="1276" w:right="58"/>
        <w:jc w:val="left"/>
      </w:pPr>
      <w:r>
        <w:t xml:space="preserve">работников;  </w:t>
      </w:r>
    </w:p>
    <w:p w:rsidR="00781FDC" w:rsidRDefault="00905D29" w:rsidP="002377D3">
      <w:pPr>
        <w:numPr>
          <w:ilvl w:val="0"/>
          <w:numId w:val="8"/>
        </w:numPr>
        <w:spacing w:after="33"/>
        <w:ind w:left="1276" w:right="58"/>
        <w:jc w:val="left"/>
      </w:pPr>
      <w:r>
        <w:t xml:space="preserve">предоставление педагогическим работникам консультационной помощи по разрешению сложных этических ситуаций; </w:t>
      </w:r>
    </w:p>
    <w:p w:rsidR="00781FDC" w:rsidRDefault="00905D29" w:rsidP="002377D3">
      <w:pPr>
        <w:numPr>
          <w:ilvl w:val="0"/>
          <w:numId w:val="8"/>
        </w:numPr>
        <w:spacing w:after="33"/>
        <w:ind w:left="1276" w:right="58"/>
        <w:jc w:val="left"/>
      </w:pPr>
      <w:r>
        <w:t xml:space="preserve">профилактика конфликтных ситуаций в соответствии с нормами профессиональной этики;  </w:t>
      </w:r>
    </w:p>
    <w:p w:rsidR="00781FDC" w:rsidRDefault="00905D29" w:rsidP="002377D3">
      <w:pPr>
        <w:numPr>
          <w:ilvl w:val="0"/>
          <w:numId w:val="8"/>
        </w:numPr>
        <w:ind w:left="1276" w:right="58"/>
        <w:jc w:val="left"/>
      </w:pPr>
      <w:r>
        <w:t xml:space="preserve">поиск компромиссных решений при возникновении конфликтных ситуаций;  </w:t>
      </w:r>
    </w:p>
    <w:p w:rsidR="00781FDC" w:rsidRDefault="00905D29" w:rsidP="002377D3">
      <w:pPr>
        <w:numPr>
          <w:ilvl w:val="0"/>
          <w:numId w:val="8"/>
        </w:numPr>
        <w:spacing w:after="38"/>
        <w:ind w:left="1276" w:right="58"/>
        <w:jc w:val="left"/>
      </w:pPr>
      <w:r>
        <w:t xml:space="preserve">проведение предварительного расследования нарушения педагогическими работниками норм профессиональной этики с целью выяснения </w:t>
      </w:r>
      <w:r>
        <w:lastRenderedPageBreak/>
        <w:t xml:space="preserve">возможности разрешения возникшей этической проблемы без применения мер дисциплинарного взыскания;  </w:t>
      </w:r>
    </w:p>
    <w:p w:rsidR="00781FDC" w:rsidRDefault="00905D29" w:rsidP="002377D3">
      <w:pPr>
        <w:numPr>
          <w:ilvl w:val="0"/>
          <w:numId w:val="8"/>
        </w:numPr>
        <w:ind w:left="1276" w:right="58"/>
        <w:jc w:val="left"/>
      </w:pPr>
      <w:r>
        <w:t xml:space="preserve">подготовка предложений для внесения изменений и дополнений в Положение о нормах профессиональной этики педагогических работников. </w:t>
      </w:r>
    </w:p>
    <w:p w:rsidR="00781FDC" w:rsidRDefault="00905D29" w:rsidP="002377D3">
      <w:pPr>
        <w:pStyle w:val="1"/>
        <w:ind w:left="851" w:right="4" w:firstLine="142"/>
        <w:jc w:val="left"/>
      </w:pPr>
      <w:r>
        <w:t xml:space="preserve">Формирование комиссии и организация ее работы </w:t>
      </w:r>
    </w:p>
    <w:p w:rsidR="00781FDC" w:rsidRDefault="00905D29" w:rsidP="002377D3">
      <w:pPr>
        <w:ind w:left="851" w:right="58" w:firstLine="142"/>
        <w:jc w:val="left"/>
      </w:pPr>
      <w:r>
        <w:t xml:space="preserve"> 2.1. В состав комиссии входят пять наиболее квалифицированных и авторитетных представителей от педагогических работников, избираемых педагогическим советом. Персональный состав комиссии утверждается приказом заведующего. Заведующий не имеет права входить в ее состав. Члены комиссии и привлекаемые к ее работе физические лица работают на безвозмездной основе.  </w:t>
      </w:r>
    </w:p>
    <w:p w:rsidR="00781FDC" w:rsidRDefault="00905D29" w:rsidP="002377D3">
      <w:pPr>
        <w:ind w:left="851" w:right="58" w:firstLine="142"/>
        <w:jc w:val="left"/>
      </w:pPr>
      <w:r>
        <w:t xml:space="preserve"> 2.2. Состав комиссии формируется таким образом, чтобы была исключена возможность возникновения конфликта интересов, могущего повлиять на принимаемые комиссией решения.  </w:t>
      </w:r>
    </w:p>
    <w:p w:rsidR="00781FDC" w:rsidRDefault="00905D29" w:rsidP="002377D3">
      <w:pPr>
        <w:ind w:left="851" w:right="58" w:firstLine="142"/>
        <w:jc w:val="left"/>
      </w:pPr>
      <w:r>
        <w:t xml:space="preserve"> 2.3. Из числа членов комиссии на ее первом заседании прямым открытым голосованием простым большинством голосов сроком на один год выбираются председатель, заместитель председателя, секретарь.  </w:t>
      </w:r>
    </w:p>
    <w:p w:rsidR="00781FDC" w:rsidRDefault="00905D29" w:rsidP="002377D3">
      <w:pPr>
        <w:tabs>
          <w:tab w:val="center" w:pos="994"/>
          <w:tab w:val="center" w:pos="3416"/>
        </w:tabs>
        <w:spacing w:after="43"/>
        <w:ind w:left="851" w:right="0" w:firstLine="142"/>
        <w:jc w:val="left"/>
      </w:pPr>
      <w:r>
        <w:rPr>
          <w:rFonts w:ascii="Calibri" w:eastAsia="Calibri" w:hAnsi="Calibri" w:cs="Calibri"/>
          <w:sz w:val="22"/>
        </w:rPr>
        <w:tab/>
      </w:r>
      <w:r w:rsidR="00173AE8">
        <w:t xml:space="preserve">              </w:t>
      </w:r>
      <w:r>
        <w:t xml:space="preserve">2.4. Председатель комиссии:  </w:t>
      </w:r>
    </w:p>
    <w:p w:rsidR="00781FDC" w:rsidRDefault="00905D29" w:rsidP="002377D3">
      <w:pPr>
        <w:numPr>
          <w:ilvl w:val="0"/>
          <w:numId w:val="9"/>
        </w:numPr>
        <w:ind w:left="1134" w:right="58" w:hanging="430"/>
        <w:jc w:val="left"/>
      </w:pPr>
      <w:r>
        <w:t xml:space="preserve">организует работу комиссии;  </w:t>
      </w:r>
    </w:p>
    <w:p w:rsidR="00781FDC" w:rsidRDefault="00905D29" w:rsidP="002377D3">
      <w:pPr>
        <w:numPr>
          <w:ilvl w:val="0"/>
          <w:numId w:val="9"/>
        </w:numPr>
        <w:ind w:left="1134" w:right="58" w:hanging="430"/>
        <w:jc w:val="left"/>
      </w:pPr>
      <w:r>
        <w:t xml:space="preserve">созывает и проводит заседания комиссии;  </w:t>
      </w:r>
    </w:p>
    <w:p w:rsidR="00781FDC" w:rsidRDefault="00905D29" w:rsidP="002377D3">
      <w:pPr>
        <w:numPr>
          <w:ilvl w:val="0"/>
          <w:numId w:val="9"/>
        </w:numPr>
        <w:ind w:left="1134" w:right="58" w:hanging="430"/>
        <w:jc w:val="left"/>
      </w:pPr>
      <w:r>
        <w:t xml:space="preserve">дает поручения членам комиссии, привлекаемым специалистам, экспертам;  </w:t>
      </w:r>
    </w:p>
    <w:p w:rsidR="00781FDC" w:rsidRDefault="00905D29" w:rsidP="002377D3">
      <w:pPr>
        <w:numPr>
          <w:ilvl w:val="0"/>
          <w:numId w:val="9"/>
        </w:numPr>
        <w:ind w:left="1134" w:right="58" w:hanging="430"/>
        <w:jc w:val="left"/>
      </w:pPr>
      <w:r>
        <w:t xml:space="preserve">представляет комиссию в отношениях с администрацией;  </w:t>
      </w:r>
    </w:p>
    <w:p w:rsidR="00781FDC" w:rsidRDefault="00905D29" w:rsidP="002377D3">
      <w:pPr>
        <w:numPr>
          <w:ilvl w:val="0"/>
          <w:numId w:val="9"/>
        </w:numPr>
        <w:ind w:left="1134" w:right="58" w:hanging="430"/>
        <w:jc w:val="left"/>
      </w:pPr>
      <w:r>
        <w:t>выступает перед участниками образовательных отношений с сообщениями о деятельности комиссии, представляет письменный ежегодный отчет об ее деятельности</w:t>
      </w:r>
      <w:r>
        <w:rPr>
          <w:color w:val="FFFFFF"/>
        </w:rPr>
        <w:t xml:space="preserve"> </w:t>
      </w:r>
      <w:r w:rsidR="002377D3">
        <w:t>заведующему.</w:t>
      </w:r>
    </w:p>
    <w:p w:rsidR="00781FDC" w:rsidRDefault="00905D29" w:rsidP="002377D3">
      <w:pPr>
        <w:numPr>
          <w:ilvl w:val="1"/>
          <w:numId w:val="4"/>
        </w:numPr>
        <w:ind w:left="851" w:right="58" w:firstLine="142"/>
        <w:jc w:val="left"/>
      </w:pPr>
      <w:r>
        <w:t xml:space="preserve">В отсутствие председателя комиссии его полномочия осуществляет заместитель председателя.  </w:t>
      </w:r>
    </w:p>
    <w:p w:rsidR="00781FDC" w:rsidRDefault="00905D29" w:rsidP="002377D3">
      <w:pPr>
        <w:numPr>
          <w:ilvl w:val="1"/>
          <w:numId w:val="4"/>
        </w:numPr>
        <w:spacing w:after="34"/>
        <w:ind w:left="851" w:right="58" w:firstLine="142"/>
        <w:jc w:val="left"/>
      </w:pPr>
      <w:r>
        <w:t xml:space="preserve">Секретарь комиссии отвечает за ведение делопроизводства, регистрацию обращений, хранение документов комиссии, подготовку ее заседаний. </w:t>
      </w:r>
    </w:p>
    <w:p w:rsidR="00781FDC" w:rsidRDefault="00905D29" w:rsidP="002377D3">
      <w:pPr>
        <w:ind w:left="851" w:right="58" w:firstLine="142"/>
        <w:jc w:val="left"/>
      </w:pPr>
      <w:r>
        <w:t xml:space="preserve">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я в рассмотрении указанного вопроса.  </w:t>
      </w:r>
    </w:p>
    <w:p w:rsidR="00781FDC" w:rsidRDefault="00905D29" w:rsidP="002377D3">
      <w:pPr>
        <w:numPr>
          <w:ilvl w:val="1"/>
          <w:numId w:val="3"/>
        </w:numPr>
        <w:ind w:left="851" w:right="58" w:firstLine="142"/>
        <w:jc w:val="left"/>
      </w:pPr>
      <w:r>
        <w:t xml:space="preserve">Председатель при необходимости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w:t>
      </w:r>
      <w:r>
        <w:lastRenderedPageBreak/>
        <w:t xml:space="preserve">ознакомлены под роспись с настоящим Положением до начала их работы в составе комиссии.  </w:t>
      </w:r>
    </w:p>
    <w:p w:rsidR="00781FDC" w:rsidRDefault="00905D29" w:rsidP="002377D3">
      <w:pPr>
        <w:numPr>
          <w:ilvl w:val="1"/>
          <w:numId w:val="3"/>
        </w:numPr>
        <w:ind w:left="851" w:right="58" w:firstLine="142"/>
        <w:jc w:val="left"/>
      </w:pPr>
      <w:r>
        <w:t xml:space="preserve">Членам комиссии и лицам, участвовавшим в ее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может быть использована только в порядке, предусмотренном Федеральным законом об информации, информационных технологиях и защите информации.  </w:t>
      </w:r>
    </w:p>
    <w:p w:rsidR="00781FDC" w:rsidRDefault="00905D29" w:rsidP="002377D3">
      <w:pPr>
        <w:numPr>
          <w:ilvl w:val="1"/>
          <w:numId w:val="3"/>
        </w:numPr>
        <w:ind w:left="851" w:right="58" w:firstLine="142"/>
        <w:jc w:val="left"/>
      </w:pPr>
      <w:r>
        <w:t xml:space="preserve">Заседания комиссии проводятся по мере необходимости. Кворумом для проведения заседания является присутствие на нем 2/3 членов комиссии. Решения принимаются открытым голосованием простым большинством голосов. В случае равенства голосов решающим является голос ее председателя. </w:t>
      </w:r>
    </w:p>
    <w:p w:rsidR="00781FDC" w:rsidRDefault="00905D29" w:rsidP="002377D3">
      <w:pPr>
        <w:pStyle w:val="1"/>
        <w:ind w:left="851" w:right="3" w:firstLine="142"/>
        <w:jc w:val="left"/>
      </w:pPr>
      <w:r>
        <w:t xml:space="preserve">Порядок работы комиссии </w:t>
      </w:r>
    </w:p>
    <w:p w:rsidR="00781FDC" w:rsidRDefault="00905D29" w:rsidP="002377D3">
      <w:pPr>
        <w:ind w:left="851" w:right="58" w:firstLine="142"/>
        <w:jc w:val="left"/>
      </w:pPr>
      <w:r>
        <w:t xml:space="preserve"> 3.1. Основанием для проведения заседания является письменное обращение в комиссию участника образовательных отношений, содержащее информацию о нарушении педагогическим работником норм профессиональной этики.  </w:t>
      </w:r>
    </w:p>
    <w:p w:rsidR="00781FDC" w:rsidRDefault="00905D29" w:rsidP="002377D3">
      <w:pPr>
        <w:ind w:left="851" w:right="58" w:firstLine="142"/>
        <w:jc w:val="left"/>
      </w:pPr>
      <w:r>
        <w:t xml:space="preserve"> 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  </w:t>
      </w:r>
    </w:p>
    <w:p w:rsidR="00781FDC" w:rsidRDefault="00905D29" w:rsidP="002377D3">
      <w:pPr>
        <w:ind w:left="851" w:right="58" w:firstLine="142"/>
        <w:jc w:val="left"/>
      </w:pPr>
      <w:r>
        <w:t xml:space="preserve">          3.3. Комиссия должна обеспечить своевременное, объективное и справедливое рассмотрение обращения, содержащего информацию о нарушении педагогическим работником норм профессиональной этики, его разрешение в соответствии с ФЗ </w:t>
      </w:r>
      <w:proofErr w:type="gramStart"/>
      <w:r>
        <w:t>РФ  от</w:t>
      </w:r>
      <w:proofErr w:type="gramEnd"/>
      <w:r>
        <w:t xml:space="preserve">  29.12.2012 № 273-ФЗ «Об образовании в Российской Федерации», Уставом, Положением о нормах профессиональной этики и настоящим Положением, а также исполнение принятого решения. </w:t>
      </w:r>
      <w:r>
        <w:rPr>
          <w:rFonts w:ascii="Calibri" w:eastAsia="Calibri" w:hAnsi="Calibri" w:cs="Calibri"/>
        </w:rPr>
        <w:t xml:space="preserve"> </w:t>
      </w:r>
    </w:p>
    <w:p w:rsidR="00781FDC" w:rsidRDefault="00905D29" w:rsidP="002377D3">
      <w:pPr>
        <w:spacing w:after="33"/>
        <w:ind w:left="851" w:right="58" w:firstLine="142"/>
        <w:jc w:val="left"/>
      </w:pPr>
      <w:r>
        <w:t xml:space="preserve"> 3.4. Председатель комиссии при поступлении к нему информации, содержащей основания для проведения заседания комиссии: </w:t>
      </w:r>
    </w:p>
    <w:p w:rsidR="00781FDC" w:rsidRDefault="00905D29" w:rsidP="002377D3">
      <w:pPr>
        <w:numPr>
          <w:ilvl w:val="0"/>
          <w:numId w:val="10"/>
        </w:numPr>
        <w:ind w:left="993" w:right="58" w:hanging="360"/>
        <w:jc w:val="left"/>
      </w:pPr>
      <w:r>
        <w:t xml:space="preserve">в течение трех рабочих дней назначает дату заседания комиссии. При этом дата не может быть назначена позднее семи рабочих дней со дня поступления указанной информации (в указанные периоды не засчитывается время временного отсутствия педагогического работника по уважительным причинам: болезнь, отпуск и т.п.);  </w:t>
      </w:r>
    </w:p>
    <w:p w:rsidR="00781FDC" w:rsidRDefault="00905D29" w:rsidP="002377D3">
      <w:pPr>
        <w:numPr>
          <w:ilvl w:val="0"/>
          <w:numId w:val="10"/>
        </w:numPr>
        <w:ind w:left="993" w:right="58" w:hanging="360"/>
        <w:jc w:val="left"/>
      </w:pPr>
      <w:r>
        <w:t xml:space="preserve">организует ознакомление педагогического работника, вопрос о котором рассматривает комиссия, членов комиссии и других лиц, участвующих в заседании комиссии, с поступившей информацией под роспись.  </w:t>
      </w:r>
    </w:p>
    <w:p w:rsidR="00781FDC" w:rsidRDefault="00905D29" w:rsidP="002377D3">
      <w:pPr>
        <w:ind w:left="851" w:right="58" w:firstLine="142"/>
        <w:jc w:val="left"/>
      </w:pPr>
      <w:r>
        <w:t xml:space="preserve"> 3.5. Заседание комиссии проводится в присутствии педагогического работника, в отношении которого рассматривается вопрос о соблюдении норм </w:t>
      </w:r>
      <w:r>
        <w:lastRenderedPageBreak/>
        <w:t xml:space="preserve">профессиональной этики.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на заседание при отсутствии его письменной просьбы о рассмотрении указанного вопроса без его участия рассмотрение вопроса откладывается. Повторная неявка педагогического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  </w:t>
      </w:r>
    </w:p>
    <w:p w:rsidR="00781FDC" w:rsidRDefault="00173AE8" w:rsidP="002377D3">
      <w:pPr>
        <w:ind w:left="851" w:right="58" w:firstLine="142"/>
        <w:jc w:val="left"/>
      </w:pPr>
      <w:r>
        <w:t xml:space="preserve"> З.6</w:t>
      </w:r>
      <w:r w:rsidR="00905D29">
        <w:t xml:space="preserve">.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  </w:t>
      </w:r>
    </w:p>
    <w:p w:rsidR="00781FDC" w:rsidRDefault="00905D29" w:rsidP="002377D3">
      <w:pPr>
        <w:numPr>
          <w:ilvl w:val="1"/>
          <w:numId w:val="6"/>
        </w:numPr>
        <w:ind w:left="851" w:right="58" w:firstLine="142"/>
        <w:jc w:val="left"/>
      </w:pPr>
      <w:r>
        <w:t xml:space="preserve">На заседании комиссии заслушиваются пояснения педагогического работника (с его согласия) и иных лиц, рассматриваются материалы по существу предъявляемых претензий, а также дополнительные материалы.  </w:t>
      </w:r>
    </w:p>
    <w:p w:rsidR="00781FDC" w:rsidRDefault="00905D29" w:rsidP="002377D3">
      <w:pPr>
        <w:numPr>
          <w:ilvl w:val="1"/>
          <w:numId w:val="6"/>
        </w:numPr>
        <w:ind w:left="851" w:right="58" w:firstLine="142"/>
        <w:jc w:val="left"/>
      </w:pPr>
      <w:r>
        <w:t xml:space="preserve">По итогам рассмотрения вопроса комиссия принимает одно из следующих решений:  </w:t>
      </w:r>
    </w:p>
    <w:p w:rsidR="00781FDC" w:rsidRDefault="00905D29" w:rsidP="002377D3">
      <w:pPr>
        <w:ind w:left="851" w:right="58" w:firstLine="142"/>
        <w:jc w:val="left"/>
      </w:pPr>
      <w:r>
        <w:t xml:space="preserve">а) установить, что педагогический работник соблюдал нормы профессиональной этики;  </w:t>
      </w:r>
    </w:p>
    <w:p w:rsidR="00781FDC" w:rsidRDefault="00905D29" w:rsidP="002377D3">
      <w:pPr>
        <w:ind w:left="851" w:right="58" w:firstLine="142"/>
        <w:jc w:val="left"/>
      </w:pPr>
      <w:r>
        <w:t xml:space="preserve">б) установить, что педагогический работник не соблюдал нормы профессиональной этики, и рекомендовать </w:t>
      </w:r>
      <w:proofErr w:type="gramStart"/>
      <w:r>
        <w:t>заведующему  указать</w:t>
      </w:r>
      <w:proofErr w:type="gramEnd"/>
      <w:r>
        <w:t xml:space="preserve"> педагогическому работнику на недопустимость нарушения указанных норм;  </w:t>
      </w:r>
    </w:p>
    <w:p w:rsidR="00781FDC" w:rsidRDefault="00905D29" w:rsidP="002377D3">
      <w:pPr>
        <w:ind w:left="851" w:right="58" w:firstLine="142"/>
        <w:jc w:val="left"/>
      </w:pPr>
      <w:r>
        <w:t xml:space="preserve">в) установить, что педагогический работник грубо нарушал нормы профессиональной этики, и рекомендовать заведующему рассмотреть возможность наложения на педагогического работника соответствующего дисциплинарного взыскания; </w:t>
      </w:r>
    </w:p>
    <w:p w:rsidR="00781FDC" w:rsidRDefault="00905D29" w:rsidP="002377D3">
      <w:pPr>
        <w:ind w:left="851" w:right="58" w:firstLine="142"/>
        <w:jc w:val="left"/>
      </w:pPr>
      <w:r>
        <w:t xml:space="preserve">  г) установить, что педагогическим работником были совершены действия (или имело место его бездействие), содержащие признаки административного правонарушения или состава преступления, и возложить на председателя</w:t>
      </w:r>
    </w:p>
    <w:p w:rsidR="00781FDC" w:rsidRDefault="00905D29" w:rsidP="002377D3">
      <w:pPr>
        <w:ind w:left="851" w:right="917" w:firstLine="142"/>
        <w:jc w:val="left"/>
      </w:pPr>
      <w:r>
        <w:t xml:space="preserve">комиссии обязанность передать информацию о совершении указанного действия (бездействии) и подтверждающие этот факт документы в правоприменительные органы в течение трех рабочих дней, а при необходимости — немедленно. </w:t>
      </w:r>
    </w:p>
    <w:p w:rsidR="00781FDC" w:rsidRDefault="00905D29" w:rsidP="002377D3">
      <w:pPr>
        <w:pStyle w:val="1"/>
        <w:spacing w:after="17"/>
        <w:ind w:left="851" w:firstLine="142"/>
        <w:jc w:val="left"/>
      </w:pPr>
      <w:r>
        <w:t xml:space="preserve">Порядок оформления решений комиссий </w:t>
      </w:r>
    </w:p>
    <w:p w:rsidR="00173AE8" w:rsidRDefault="00905D29" w:rsidP="002377D3">
      <w:pPr>
        <w:ind w:left="851" w:right="917" w:firstLine="142"/>
        <w:jc w:val="left"/>
        <w:sectPr w:rsidR="00173AE8" w:rsidSect="00173AE8">
          <w:footerReference w:type="even" r:id="rId8"/>
          <w:footerReference w:type="default" r:id="rId9"/>
          <w:footerReference w:type="first" r:id="rId10"/>
          <w:type w:val="continuous"/>
          <w:pgSz w:w="11906" w:h="16838"/>
          <w:pgMar w:top="1193" w:right="991" w:bottom="1199" w:left="567" w:header="720" w:footer="720" w:gutter="0"/>
          <w:cols w:space="720"/>
        </w:sectPr>
      </w:pPr>
      <w:r>
        <w:rPr>
          <w:b/>
        </w:rPr>
        <w:t xml:space="preserve"> </w:t>
      </w:r>
      <w:r w:rsidR="00173AE8">
        <w:rPr>
          <w:b/>
        </w:rPr>
        <w:t xml:space="preserve">     </w:t>
      </w:r>
      <w:r>
        <w:t xml:space="preserve">4.1. Решения комиссии оформляются протоколами, которые подписывает </w:t>
      </w:r>
      <w:r w:rsidR="00173AE8">
        <w:t xml:space="preserve">      </w:t>
      </w:r>
      <w:r>
        <w:t>председатель и секретарь. Решения комиссии носят для зав</w:t>
      </w:r>
      <w:r w:rsidR="00173AE8">
        <w:t>едующего обязательный характер</w:t>
      </w:r>
    </w:p>
    <w:p w:rsidR="00781FDC" w:rsidRDefault="00905D29" w:rsidP="002377D3">
      <w:pPr>
        <w:ind w:left="851" w:right="564" w:firstLine="142"/>
        <w:jc w:val="left"/>
      </w:pPr>
      <w:r>
        <w:lastRenderedPageBreak/>
        <w:t xml:space="preserve">4.2. Член комиссии, не согласный с решением, вправе в письменной форме изложить свое мнение, которое подлежит обязательному приобщению к протоколу и с которым должен быть ознакомлен педагогический работник, в отношении которого принято решение.  </w:t>
      </w:r>
    </w:p>
    <w:p w:rsidR="00781FDC" w:rsidRDefault="00905D29" w:rsidP="002377D3">
      <w:pPr>
        <w:ind w:left="851" w:right="564" w:firstLine="142"/>
        <w:jc w:val="left"/>
      </w:pPr>
      <w:r>
        <w:t xml:space="preserve"> 4З. Копии протокола в течение трех рабочих дней со дня заседания передаются заведующему и педагогическому работнику, вопрос которого рассматривался. Если на заседании комиссии рассматривалось несколько вопросов, то педагогическому работнику передается выписка из протокола. По решению комиссии копия протокола (выписки из протокола) передается иным заинтересованным лицам.  </w:t>
      </w:r>
    </w:p>
    <w:p w:rsidR="00781FDC" w:rsidRDefault="00905D29" w:rsidP="002377D3">
      <w:pPr>
        <w:ind w:left="851" w:right="564" w:firstLine="142"/>
        <w:jc w:val="left"/>
      </w:pPr>
      <w:r>
        <w:t>4.4. Заведующий Детского сада обязан в течение пяти рабочих дней со дня поступления к нему протокола в письменной форме должен проинформировать комиссию о принятых им мерах по существу рассмотренно</w:t>
      </w:r>
      <w:r w:rsidR="002377D3">
        <w:t>го вопроса. Решение заведующего</w:t>
      </w:r>
      <w:bookmarkStart w:id="0" w:name="_GoBack"/>
      <w:bookmarkEnd w:id="0"/>
      <w:r>
        <w:t xml:space="preserve"> оглашается на ближайшем заседании комиссии.  </w:t>
      </w:r>
    </w:p>
    <w:p w:rsidR="00781FDC" w:rsidRDefault="00905D29" w:rsidP="002377D3">
      <w:pPr>
        <w:ind w:left="851" w:right="564" w:firstLine="142"/>
        <w:jc w:val="left"/>
      </w:pPr>
      <w:r>
        <w:t xml:space="preserve">4.5.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норм профессиональной этики. </w:t>
      </w:r>
    </w:p>
    <w:p w:rsidR="00781FDC" w:rsidRDefault="00905D29" w:rsidP="002377D3">
      <w:pPr>
        <w:pStyle w:val="1"/>
        <w:ind w:left="851" w:right="1066" w:firstLine="142"/>
        <w:jc w:val="left"/>
      </w:pPr>
      <w:r>
        <w:t xml:space="preserve">Обеспечение деятельности комиссии </w:t>
      </w:r>
    </w:p>
    <w:p w:rsidR="00781FDC" w:rsidRDefault="00905D29" w:rsidP="002377D3">
      <w:pPr>
        <w:spacing w:after="7055"/>
        <w:ind w:left="851" w:right="424" w:firstLine="142"/>
        <w:jc w:val="left"/>
      </w:pPr>
      <w:r>
        <w:t xml:space="preserve">5.1. Организационно-техническое и документационное обеспечение деятельности комиссии, а также информирование ее членов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ется секретарем комиссии. </w:t>
      </w:r>
    </w:p>
    <w:sectPr w:rsidR="00781FDC">
      <w:footerReference w:type="even" r:id="rId11"/>
      <w:footerReference w:type="default" r:id="rId12"/>
      <w:footerReference w:type="first" r:id="rId13"/>
      <w:pgSz w:w="11906" w:h="16838"/>
      <w:pgMar w:top="893" w:right="848" w:bottom="891" w:left="56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42" w:rsidRDefault="00274242">
      <w:pPr>
        <w:spacing w:after="0" w:line="240" w:lineRule="auto"/>
      </w:pPr>
      <w:r>
        <w:separator/>
      </w:r>
    </w:p>
  </w:endnote>
  <w:endnote w:type="continuationSeparator" w:id="0">
    <w:p w:rsidR="00274242" w:rsidRDefault="0027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905D29">
    <w:pPr>
      <w:tabs>
        <w:tab w:val="right" w:pos="1027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00000" w:rsidRDefault="002742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905D29">
    <w:pPr>
      <w:tabs>
        <w:tab w:val="right" w:pos="1027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7A5D26" w:rsidRPr="007A5D2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000000" w:rsidRDefault="002742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781FD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781FD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781FD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DC" w:rsidRDefault="00781FD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42" w:rsidRDefault="00274242">
      <w:pPr>
        <w:spacing w:after="0" w:line="240" w:lineRule="auto"/>
      </w:pPr>
      <w:r>
        <w:separator/>
      </w:r>
    </w:p>
  </w:footnote>
  <w:footnote w:type="continuationSeparator" w:id="0">
    <w:p w:rsidR="00274242" w:rsidRDefault="00274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B48"/>
    <w:multiLevelType w:val="multilevel"/>
    <w:tmpl w:val="A078B45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0C66DE"/>
    <w:multiLevelType w:val="hybridMultilevel"/>
    <w:tmpl w:val="568CD13C"/>
    <w:lvl w:ilvl="0" w:tplc="66EE4DDE">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F69EEC">
      <w:start w:val="1"/>
      <w:numFmt w:val="lowerLetter"/>
      <w:lvlText w:val="%2"/>
      <w:lvlJc w:val="left"/>
      <w:pPr>
        <w:ind w:left="3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980E1CC">
      <w:start w:val="1"/>
      <w:numFmt w:val="lowerRoman"/>
      <w:lvlText w:val="%3"/>
      <w:lvlJc w:val="left"/>
      <w:pPr>
        <w:ind w:left="3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E2FBAE">
      <w:start w:val="1"/>
      <w:numFmt w:val="decimal"/>
      <w:lvlText w:val="%4"/>
      <w:lvlJc w:val="left"/>
      <w:pPr>
        <w:ind w:left="4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98F5FE">
      <w:start w:val="1"/>
      <w:numFmt w:val="lowerLetter"/>
      <w:lvlText w:val="%5"/>
      <w:lvlJc w:val="left"/>
      <w:pPr>
        <w:ind w:left="5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D4812D4">
      <w:start w:val="1"/>
      <w:numFmt w:val="lowerRoman"/>
      <w:lvlText w:val="%6"/>
      <w:lvlJc w:val="left"/>
      <w:pPr>
        <w:ind w:left="5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7ED922">
      <w:start w:val="1"/>
      <w:numFmt w:val="decimal"/>
      <w:lvlText w:val="%7"/>
      <w:lvlJc w:val="left"/>
      <w:pPr>
        <w:ind w:left="6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5423D4">
      <w:start w:val="1"/>
      <w:numFmt w:val="lowerLetter"/>
      <w:lvlText w:val="%8"/>
      <w:lvlJc w:val="left"/>
      <w:pPr>
        <w:ind w:left="7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B6FCC2">
      <w:start w:val="1"/>
      <w:numFmt w:val="lowerRoman"/>
      <w:lvlText w:val="%9"/>
      <w:lvlJc w:val="left"/>
      <w:pPr>
        <w:ind w:left="8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B1709B"/>
    <w:multiLevelType w:val="hybridMultilevel"/>
    <w:tmpl w:val="8F900CF6"/>
    <w:lvl w:ilvl="0" w:tplc="95C63630">
      <w:start w:val="1"/>
      <w:numFmt w:val="bullet"/>
      <w:lvlText w:val=""/>
      <w:lvlJc w:val="left"/>
      <w:pPr>
        <w:ind w:left="14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5A98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00DDF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9A5C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B25B9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3CE50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6894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E8ED9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14A7F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F527E71"/>
    <w:multiLevelType w:val="hybridMultilevel"/>
    <w:tmpl w:val="03E270DA"/>
    <w:lvl w:ilvl="0" w:tplc="04190001">
      <w:start w:val="1"/>
      <w:numFmt w:val="bullet"/>
      <w:lvlText w:val=""/>
      <w:lvlJc w:val="left"/>
      <w:pPr>
        <w:ind w:left="133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AF01098">
      <w:start w:val="1"/>
      <w:numFmt w:val="bullet"/>
      <w:lvlText w:val="o"/>
      <w:lvlJc w:val="left"/>
      <w:pPr>
        <w:ind w:left="15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A00606">
      <w:start w:val="1"/>
      <w:numFmt w:val="bullet"/>
      <w:lvlText w:val="▪"/>
      <w:lvlJc w:val="left"/>
      <w:pPr>
        <w:ind w:left="22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46F5B8">
      <w:start w:val="1"/>
      <w:numFmt w:val="bullet"/>
      <w:lvlText w:val="•"/>
      <w:lvlJc w:val="left"/>
      <w:pPr>
        <w:ind w:left="30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6808C">
      <w:start w:val="1"/>
      <w:numFmt w:val="bullet"/>
      <w:lvlText w:val="o"/>
      <w:lvlJc w:val="left"/>
      <w:pPr>
        <w:ind w:left="37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E4BD58">
      <w:start w:val="1"/>
      <w:numFmt w:val="bullet"/>
      <w:lvlText w:val="▪"/>
      <w:lvlJc w:val="left"/>
      <w:pPr>
        <w:ind w:left="4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564A0E">
      <w:start w:val="1"/>
      <w:numFmt w:val="bullet"/>
      <w:lvlText w:val="•"/>
      <w:lvlJc w:val="left"/>
      <w:pPr>
        <w:ind w:left="5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70EA00">
      <w:start w:val="1"/>
      <w:numFmt w:val="bullet"/>
      <w:lvlText w:val="o"/>
      <w:lvlJc w:val="left"/>
      <w:pPr>
        <w:ind w:left="5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326340">
      <w:start w:val="1"/>
      <w:numFmt w:val="bullet"/>
      <w:lvlText w:val="▪"/>
      <w:lvlJc w:val="left"/>
      <w:pPr>
        <w:ind w:left="6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E416320"/>
    <w:multiLevelType w:val="multilevel"/>
    <w:tmpl w:val="30C689F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EF97101"/>
    <w:multiLevelType w:val="hybridMultilevel"/>
    <w:tmpl w:val="29062DEE"/>
    <w:lvl w:ilvl="0" w:tplc="04190001">
      <w:start w:val="1"/>
      <w:numFmt w:val="bullet"/>
      <w:lvlText w:val=""/>
      <w:lvlJc w:val="left"/>
      <w:pPr>
        <w:ind w:left="140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FF697F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C0353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980B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0C191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3C971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587E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98169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D828F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B018D0"/>
    <w:multiLevelType w:val="multilevel"/>
    <w:tmpl w:val="2C78642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62B4D9A"/>
    <w:multiLevelType w:val="hybridMultilevel"/>
    <w:tmpl w:val="8DBA9754"/>
    <w:lvl w:ilvl="0" w:tplc="F746C030">
      <w:start w:val="1"/>
      <w:numFmt w:val="bullet"/>
      <w:lvlText w:val=""/>
      <w:lvlJc w:val="left"/>
      <w:pPr>
        <w:ind w:left="14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FF697F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C0353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980B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0C191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3C971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587E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98169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D828F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7992051"/>
    <w:multiLevelType w:val="hybridMultilevel"/>
    <w:tmpl w:val="0CF8EE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6FB37FA7"/>
    <w:multiLevelType w:val="hybridMultilevel"/>
    <w:tmpl w:val="00F86654"/>
    <w:lvl w:ilvl="0" w:tplc="13E827CA">
      <w:start w:val="1"/>
      <w:numFmt w:val="bullet"/>
      <w:lvlText w:val=""/>
      <w:lvlJc w:val="left"/>
      <w:pPr>
        <w:ind w:left="1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F01098">
      <w:start w:val="1"/>
      <w:numFmt w:val="bullet"/>
      <w:lvlText w:val="o"/>
      <w:lvlJc w:val="left"/>
      <w:pPr>
        <w:ind w:left="15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A00606">
      <w:start w:val="1"/>
      <w:numFmt w:val="bullet"/>
      <w:lvlText w:val="▪"/>
      <w:lvlJc w:val="left"/>
      <w:pPr>
        <w:ind w:left="22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46F5B8">
      <w:start w:val="1"/>
      <w:numFmt w:val="bullet"/>
      <w:lvlText w:val="•"/>
      <w:lvlJc w:val="left"/>
      <w:pPr>
        <w:ind w:left="30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6808C">
      <w:start w:val="1"/>
      <w:numFmt w:val="bullet"/>
      <w:lvlText w:val="o"/>
      <w:lvlJc w:val="left"/>
      <w:pPr>
        <w:ind w:left="37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E4BD58">
      <w:start w:val="1"/>
      <w:numFmt w:val="bullet"/>
      <w:lvlText w:val="▪"/>
      <w:lvlJc w:val="left"/>
      <w:pPr>
        <w:ind w:left="4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564A0E">
      <w:start w:val="1"/>
      <w:numFmt w:val="bullet"/>
      <w:lvlText w:val="•"/>
      <w:lvlJc w:val="left"/>
      <w:pPr>
        <w:ind w:left="5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70EA00">
      <w:start w:val="1"/>
      <w:numFmt w:val="bullet"/>
      <w:lvlText w:val="o"/>
      <w:lvlJc w:val="left"/>
      <w:pPr>
        <w:ind w:left="5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326340">
      <w:start w:val="1"/>
      <w:numFmt w:val="bullet"/>
      <w:lvlText w:val="▪"/>
      <w:lvlJc w:val="left"/>
      <w:pPr>
        <w:ind w:left="6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7"/>
  </w:num>
  <w:num w:numId="3">
    <w:abstractNumId w:val="4"/>
  </w:num>
  <w:num w:numId="4">
    <w:abstractNumId w:val="6"/>
  </w:num>
  <w:num w:numId="5">
    <w:abstractNumId w:val="9"/>
  </w:num>
  <w:num w:numId="6">
    <w:abstractNumId w:val="0"/>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DC"/>
    <w:rsid w:val="00173AE8"/>
    <w:rsid w:val="002377D3"/>
    <w:rsid w:val="00274242"/>
    <w:rsid w:val="00781FDC"/>
    <w:rsid w:val="007A5D26"/>
    <w:rsid w:val="0090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1DCB"/>
  <w15:docId w15:val="{62B78A85-6462-49D1-8A8E-6DD8409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1137" w:right="13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7"/>
      </w:numPr>
      <w:spacing w:after="18"/>
      <w:ind w:left="93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rsid w:val="002377D3"/>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377D3"/>
    <w:pPr>
      <w:ind w:left="720"/>
      <w:contextualSpacing/>
    </w:pPr>
  </w:style>
  <w:style w:type="paragraph" w:styleId="a4">
    <w:name w:val="Balloon Text"/>
    <w:basedOn w:val="a"/>
    <w:link w:val="a5"/>
    <w:uiPriority w:val="99"/>
    <w:semiHidden/>
    <w:unhideWhenUsed/>
    <w:rsid w:val="002377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77D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1971-BDF4-459D-98ED-EEF2656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03-16T04:18:00Z</cp:lastPrinted>
  <dcterms:created xsi:type="dcterms:W3CDTF">2020-03-12T11:25:00Z</dcterms:created>
  <dcterms:modified xsi:type="dcterms:W3CDTF">2020-03-16T04:34:00Z</dcterms:modified>
</cp:coreProperties>
</file>